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35" w:rsidRPr="00E33F85" w:rsidRDefault="005E7235" w:rsidP="005E72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3F85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</w:t>
      </w:r>
      <w:r w:rsidR="00826768" w:rsidRPr="00E33F85">
        <w:rPr>
          <w:rFonts w:ascii="Times New Roman" w:hAnsi="Times New Roman" w:cs="Times New Roman"/>
          <w:b/>
          <w:sz w:val="28"/>
          <w:szCs w:val="28"/>
        </w:rPr>
        <w:t>Д</w:t>
      </w:r>
      <w:r w:rsidRPr="00E33F85">
        <w:rPr>
          <w:rFonts w:ascii="Times New Roman" w:hAnsi="Times New Roman" w:cs="Times New Roman"/>
          <w:b/>
          <w:sz w:val="28"/>
          <w:szCs w:val="28"/>
        </w:rPr>
        <w:t>етский сад №15 «Солнышко</w:t>
      </w:r>
      <w:r w:rsidR="00826768" w:rsidRPr="00E33F85">
        <w:rPr>
          <w:rFonts w:ascii="Times New Roman" w:hAnsi="Times New Roman" w:cs="Times New Roman"/>
          <w:b/>
          <w:sz w:val="28"/>
          <w:szCs w:val="28"/>
        </w:rPr>
        <w:t>»</w:t>
      </w:r>
      <w:r w:rsidRPr="00E33F85">
        <w:rPr>
          <w:rFonts w:ascii="Times New Roman" w:hAnsi="Times New Roman" w:cs="Times New Roman"/>
          <w:b/>
          <w:sz w:val="28"/>
          <w:szCs w:val="28"/>
        </w:rPr>
        <w:t>»</w:t>
      </w:r>
    </w:p>
    <w:p w:rsidR="005E7235" w:rsidRPr="00E33F85" w:rsidRDefault="005E7235" w:rsidP="005E72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235" w:rsidRDefault="005E7235" w:rsidP="005E72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235" w:rsidRDefault="005E7235" w:rsidP="005E72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3F85" w:rsidRPr="00E33F85" w:rsidRDefault="00E33F85" w:rsidP="005E72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33F85" w:rsidRPr="00E33F85" w:rsidRDefault="005E7235" w:rsidP="00E33F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E33F85">
        <w:rPr>
          <w:rFonts w:ascii="Times New Roman" w:hAnsi="Times New Roman" w:cs="Times New Roman"/>
          <w:b/>
          <w:sz w:val="40"/>
          <w:szCs w:val="40"/>
        </w:rPr>
        <w:t>Конспект занятия</w:t>
      </w:r>
      <w:r w:rsidR="00E33F85" w:rsidRPr="00E33F8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</w:p>
    <w:p w:rsidR="00E33F85" w:rsidRPr="00E33F85" w:rsidRDefault="00E33F85" w:rsidP="00E33F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E33F8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 теме: «Закладки «Смешные рожицы»</w:t>
      </w:r>
    </w:p>
    <w:p w:rsidR="00E33F85" w:rsidRPr="00E33F85" w:rsidRDefault="00E33F85" w:rsidP="00E33F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E33F8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по художественно-эстетическому развитию</w:t>
      </w:r>
      <w:r w:rsidRPr="00E33F85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для детей старшего дошкольного возраста (6-7 лет) группы компенсирующей направленности с общим недоразвитием речи.</w:t>
      </w:r>
    </w:p>
    <w:p w:rsidR="005E7235" w:rsidRPr="00E33F85" w:rsidRDefault="005E7235" w:rsidP="005E72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235" w:rsidRPr="00E33F85" w:rsidRDefault="005E7235" w:rsidP="005E723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7235" w:rsidRDefault="005E7235" w:rsidP="005E7235">
      <w:pPr>
        <w:jc w:val="center"/>
        <w:rPr>
          <w:rFonts w:ascii="Times New Roman" w:hAnsi="Times New Roman" w:cs="Times New Roman"/>
          <w:sz w:val="56"/>
          <w:szCs w:val="36"/>
        </w:rPr>
      </w:pPr>
    </w:p>
    <w:p w:rsidR="005E7235" w:rsidRDefault="005E7235" w:rsidP="005E7235">
      <w:pPr>
        <w:jc w:val="right"/>
        <w:rPr>
          <w:rFonts w:ascii="Times New Roman" w:hAnsi="Times New Roman" w:cs="Times New Roman"/>
          <w:sz w:val="56"/>
          <w:szCs w:val="36"/>
        </w:rPr>
      </w:pPr>
    </w:p>
    <w:p w:rsidR="00E33F85" w:rsidRDefault="00E33F85" w:rsidP="005E7235">
      <w:pPr>
        <w:jc w:val="right"/>
        <w:rPr>
          <w:rFonts w:ascii="Times New Roman" w:hAnsi="Times New Roman" w:cs="Times New Roman"/>
          <w:sz w:val="56"/>
          <w:szCs w:val="36"/>
        </w:rPr>
      </w:pPr>
    </w:p>
    <w:p w:rsidR="005E7235" w:rsidRPr="005E7235" w:rsidRDefault="005E7235" w:rsidP="005E72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7235" w:rsidRPr="00E33F85" w:rsidRDefault="005E7235" w:rsidP="005E72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3F8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E7235" w:rsidRPr="00E33F85" w:rsidRDefault="005E7235" w:rsidP="005E72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3F85">
        <w:rPr>
          <w:rFonts w:ascii="Times New Roman" w:hAnsi="Times New Roman" w:cs="Times New Roman"/>
          <w:b/>
          <w:sz w:val="28"/>
          <w:szCs w:val="28"/>
        </w:rPr>
        <w:t>Волгина Светлана Анатольевна</w:t>
      </w:r>
    </w:p>
    <w:p w:rsidR="005E7235" w:rsidRPr="00E33F85" w:rsidRDefault="005E7235" w:rsidP="005E72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7235" w:rsidRPr="00E33F85" w:rsidRDefault="005E7235" w:rsidP="005E7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85">
        <w:rPr>
          <w:rFonts w:ascii="Times New Roman" w:hAnsi="Times New Roman" w:cs="Times New Roman"/>
          <w:b/>
          <w:sz w:val="28"/>
          <w:szCs w:val="28"/>
        </w:rPr>
        <w:t>Ст. Староминская</w:t>
      </w:r>
    </w:p>
    <w:p w:rsidR="005E7235" w:rsidRPr="00E33F85" w:rsidRDefault="005E7235" w:rsidP="00E33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85"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511365" w:rsidRPr="005E7235" w:rsidRDefault="00D962B4" w:rsidP="005E7235">
      <w:pPr>
        <w:shd w:val="clear" w:color="auto" w:fill="FFFFFF"/>
        <w:spacing w:after="16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Тема: Закладки "Смешные рожицы"</w:t>
      </w:r>
    </w:p>
    <w:p w:rsidR="003400E5" w:rsidRPr="005E7235" w:rsidRDefault="00C208C3" w:rsidP="005E7235">
      <w:pPr>
        <w:pStyle w:val="c1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>Цель:</w:t>
      </w:r>
      <w:r w:rsidRPr="005E7235">
        <w:rPr>
          <w:rStyle w:val="apple-converted-space"/>
          <w:color w:val="000000" w:themeColor="text1"/>
          <w:shd w:val="clear" w:color="auto" w:fill="FFFFFF"/>
        </w:rPr>
        <w:t> </w:t>
      </w:r>
      <w:r w:rsidR="00D962B4" w:rsidRPr="005E7235">
        <w:rPr>
          <w:color w:val="000000" w:themeColor="text1"/>
        </w:rPr>
        <w:t xml:space="preserve">формировать умение выполнять изделие «Закладка из бумаги» </w:t>
      </w:r>
      <w:r w:rsidR="00023694" w:rsidRPr="005E7235">
        <w:rPr>
          <w:color w:val="000000" w:themeColor="text1"/>
        </w:rPr>
        <w:t>в технике оригами</w:t>
      </w:r>
      <w:r w:rsidRPr="005E7235">
        <w:rPr>
          <w:color w:val="000000" w:themeColor="text1"/>
        </w:rPr>
        <w:br/>
      </w:r>
      <w:r w:rsidRPr="005E7235">
        <w:rPr>
          <w:rStyle w:val="a6"/>
          <w:color w:val="000000" w:themeColor="text1"/>
          <w:bdr w:val="none" w:sz="0" w:space="0" w:color="auto" w:frame="1"/>
          <w:shd w:val="clear" w:color="auto" w:fill="FFFFFF"/>
        </w:rPr>
        <w:t>Задачи:</w:t>
      </w:r>
      <w:r w:rsidR="00023694" w:rsidRPr="005E7235">
        <w:rPr>
          <w:color w:val="000000" w:themeColor="text1"/>
        </w:rPr>
        <w:t xml:space="preserve"> </w:t>
      </w:r>
    </w:p>
    <w:p w:rsidR="00023694" w:rsidRPr="005E7235" w:rsidRDefault="00023694" w:rsidP="005E7235">
      <w:pPr>
        <w:pStyle w:val="c1"/>
        <w:numPr>
          <w:ilvl w:val="0"/>
          <w:numId w:val="5"/>
        </w:numPr>
        <w:spacing w:before="0" w:beforeAutospacing="0" w:after="0" w:afterAutospacing="0" w:line="276" w:lineRule="auto"/>
        <w:rPr>
          <w:color w:val="000000" w:themeColor="text1"/>
          <w:shd w:val="clear" w:color="auto" w:fill="FFFFFF"/>
        </w:rPr>
      </w:pPr>
      <w:r w:rsidRPr="005E7235">
        <w:rPr>
          <w:color w:val="000000" w:themeColor="text1"/>
        </w:rPr>
        <w:t>ф</w:t>
      </w:r>
      <w:r w:rsidR="003400E5" w:rsidRPr="005E7235">
        <w:rPr>
          <w:color w:val="000000" w:themeColor="text1"/>
          <w:shd w:val="clear" w:color="auto" w:fill="FFFFFF"/>
        </w:rPr>
        <w:t>ормировать умение создавать</w:t>
      </w:r>
      <w:r w:rsidRPr="005E7235">
        <w:rPr>
          <w:color w:val="000000" w:themeColor="text1"/>
          <w:shd w:val="clear" w:color="auto" w:fill="FFFFFF"/>
        </w:rPr>
        <w:t xml:space="preserve"> фигур</w:t>
      </w:r>
      <w:r w:rsidR="003400E5" w:rsidRPr="005E7235">
        <w:rPr>
          <w:color w:val="000000" w:themeColor="text1"/>
          <w:shd w:val="clear" w:color="auto" w:fill="FFFFFF"/>
        </w:rPr>
        <w:t>ы</w:t>
      </w:r>
      <w:r w:rsidRPr="005E7235">
        <w:rPr>
          <w:color w:val="000000" w:themeColor="text1"/>
          <w:shd w:val="clear" w:color="auto" w:fill="FFFFFF"/>
        </w:rPr>
        <w:t xml:space="preserve"> в технике оригами;</w:t>
      </w:r>
    </w:p>
    <w:p w:rsidR="00023694" w:rsidRPr="005E7235" w:rsidRDefault="00023694" w:rsidP="005E7235">
      <w:pPr>
        <w:pStyle w:val="c1"/>
        <w:spacing w:before="0" w:beforeAutospacing="0" w:after="0" w:afterAutospacing="0" w:line="276" w:lineRule="auto"/>
        <w:rPr>
          <w:color w:val="000000" w:themeColor="text1"/>
          <w:shd w:val="clear" w:color="auto" w:fill="FFFFFF"/>
        </w:rPr>
      </w:pPr>
      <w:r w:rsidRPr="005E7235">
        <w:rPr>
          <w:color w:val="000000" w:themeColor="text1"/>
          <w:shd w:val="clear" w:color="auto" w:fill="FFFFFF"/>
        </w:rPr>
        <w:t xml:space="preserve"> закрепить </w:t>
      </w:r>
      <w:r w:rsidRPr="005E7235">
        <w:rPr>
          <w:rStyle w:val="c0"/>
          <w:color w:val="000000" w:themeColor="text1"/>
        </w:rPr>
        <w:t>умение работать ножницами</w:t>
      </w:r>
      <w:r w:rsidRPr="005E7235">
        <w:rPr>
          <w:color w:val="000000" w:themeColor="text1"/>
          <w:shd w:val="clear" w:color="auto" w:fill="FFFFFF"/>
        </w:rPr>
        <w:t>, навыки вырезывания и приклеивания деталей;</w:t>
      </w:r>
    </w:p>
    <w:p w:rsidR="00023694" w:rsidRPr="005E7235" w:rsidRDefault="00023694" w:rsidP="005E7235">
      <w:pPr>
        <w:pStyle w:val="c1"/>
        <w:numPr>
          <w:ilvl w:val="0"/>
          <w:numId w:val="5"/>
        </w:numPr>
        <w:spacing w:before="0" w:beforeAutospacing="0" w:after="0" w:afterAutospacing="0" w:line="276" w:lineRule="auto"/>
        <w:rPr>
          <w:color w:val="000000" w:themeColor="text1"/>
          <w:shd w:val="clear" w:color="auto" w:fill="FFFFFF"/>
        </w:rPr>
      </w:pPr>
      <w:r w:rsidRPr="005E7235">
        <w:rPr>
          <w:color w:val="000000" w:themeColor="text1"/>
          <w:shd w:val="clear" w:color="auto" w:fill="FFFFFF"/>
        </w:rPr>
        <w:t xml:space="preserve"> развивать навыки и умения оформления поделки аппликацией;</w:t>
      </w:r>
      <w:r w:rsidRPr="005E7235">
        <w:rPr>
          <w:color w:val="000000" w:themeColor="text1"/>
        </w:rPr>
        <w:t xml:space="preserve"> р</w:t>
      </w:r>
      <w:r w:rsidR="00C208C3" w:rsidRPr="005E7235">
        <w:rPr>
          <w:color w:val="000000" w:themeColor="text1"/>
          <w:shd w:val="clear" w:color="auto" w:fill="FFFFFF"/>
        </w:rPr>
        <w:t>азвивать мелкую моторику ребенка</w:t>
      </w:r>
      <w:r w:rsidRPr="005E7235">
        <w:rPr>
          <w:color w:val="000000" w:themeColor="text1"/>
          <w:shd w:val="clear" w:color="auto" w:fill="FFFFFF"/>
        </w:rPr>
        <w:t>;</w:t>
      </w:r>
      <w:r w:rsidR="003400E5" w:rsidRPr="005E7235">
        <w:rPr>
          <w:color w:val="000000" w:themeColor="text1"/>
          <w:shd w:val="clear" w:color="auto" w:fill="FFFFFF"/>
        </w:rPr>
        <w:t xml:space="preserve"> </w:t>
      </w:r>
      <w:r w:rsidRPr="005E7235">
        <w:rPr>
          <w:color w:val="000000" w:themeColor="text1"/>
          <w:shd w:val="clear" w:color="auto" w:fill="FFFFFF"/>
        </w:rPr>
        <w:t xml:space="preserve"> р</w:t>
      </w:r>
      <w:r w:rsidR="00C208C3" w:rsidRPr="005E7235">
        <w:rPr>
          <w:color w:val="000000" w:themeColor="text1"/>
          <w:shd w:val="clear" w:color="auto" w:fill="FFFFFF"/>
        </w:rPr>
        <w:t>а</w:t>
      </w:r>
      <w:r w:rsidR="003400E5" w:rsidRPr="005E7235">
        <w:rPr>
          <w:color w:val="000000" w:themeColor="text1"/>
          <w:shd w:val="clear" w:color="auto" w:fill="FFFFFF"/>
        </w:rPr>
        <w:t>звивать творческие способности</w:t>
      </w:r>
      <w:r w:rsidRPr="005E7235">
        <w:rPr>
          <w:color w:val="000000" w:themeColor="text1"/>
          <w:shd w:val="clear" w:color="auto" w:fill="FFFFFF"/>
        </w:rPr>
        <w:t xml:space="preserve">; </w:t>
      </w:r>
    </w:p>
    <w:p w:rsidR="00511365" w:rsidRPr="005E7235" w:rsidRDefault="00023694" w:rsidP="005E7235">
      <w:pPr>
        <w:pStyle w:val="c1"/>
        <w:numPr>
          <w:ilvl w:val="0"/>
          <w:numId w:val="5"/>
        </w:numPr>
        <w:spacing w:before="0" w:beforeAutospacing="0" w:after="0" w:afterAutospacing="0" w:line="276" w:lineRule="auto"/>
        <w:rPr>
          <w:color w:val="000000" w:themeColor="text1"/>
          <w:shd w:val="clear" w:color="auto" w:fill="FFFFFF"/>
        </w:rPr>
      </w:pPr>
      <w:r w:rsidRPr="005E7235">
        <w:rPr>
          <w:color w:val="000000" w:themeColor="text1"/>
          <w:shd w:val="clear" w:color="auto" w:fill="FFFFFF"/>
        </w:rPr>
        <w:t>в</w:t>
      </w:r>
      <w:r w:rsidR="00413BD1" w:rsidRPr="005E7235">
        <w:rPr>
          <w:rStyle w:val="c0"/>
          <w:color w:val="000000" w:themeColor="text1"/>
        </w:rPr>
        <w:t>оспитывать ценностное отношение к собственному труду</w:t>
      </w:r>
      <w:r w:rsidRPr="005E7235">
        <w:rPr>
          <w:rStyle w:val="c0"/>
          <w:color w:val="000000" w:themeColor="text1"/>
        </w:rPr>
        <w:t>;</w:t>
      </w:r>
      <w:r w:rsidR="003400E5" w:rsidRPr="005E7235">
        <w:rPr>
          <w:rStyle w:val="c0"/>
          <w:color w:val="000000" w:themeColor="text1"/>
        </w:rPr>
        <w:t xml:space="preserve"> </w:t>
      </w:r>
      <w:r w:rsidRPr="005E7235">
        <w:rPr>
          <w:color w:val="000000" w:themeColor="text1"/>
          <w:shd w:val="clear" w:color="auto" w:fill="FFFFFF"/>
        </w:rPr>
        <w:t>п</w:t>
      </w:r>
      <w:r w:rsidR="00C208C3" w:rsidRPr="005E7235">
        <w:rPr>
          <w:color w:val="000000" w:themeColor="text1"/>
          <w:shd w:val="clear" w:color="auto" w:fill="FFFFFF"/>
        </w:rPr>
        <w:t>рививать навыки усидчивости, аккуратности</w:t>
      </w:r>
      <w:r w:rsidRPr="005E7235">
        <w:rPr>
          <w:color w:val="000000" w:themeColor="text1"/>
          <w:shd w:val="clear" w:color="auto" w:fill="FFFFFF"/>
        </w:rPr>
        <w:t>.</w:t>
      </w:r>
    </w:p>
    <w:p w:rsidR="00023694" w:rsidRPr="005E7235" w:rsidRDefault="00023694" w:rsidP="005E72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тоды:</w:t>
      </w:r>
    </w:p>
    <w:p w:rsidR="00023694" w:rsidRPr="005E7235" w:rsidRDefault="005E7235" w:rsidP="005E72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ловесный метод</w:t>
      </w:r>
      <w:r w:rsidR="0002369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бъяснение, рассказ;</w:t>
      </w:r>
    </w:p>
    <w:p w:rsidR="00023694" w:rsidRPr="005E7235" w:rsidRDefault="00023694" w:rsidP="005E72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наглядный метод: демонстрация приема работы;</w:t>
      </w:r>
      <w:r w:rsidR="003400E5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ОР</w:t>
      </w:r>
      <w:r w:rsidR="00D446A5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ентация</w:t>
      </w:r>
    </w:p>
    <w:p w:rsidR="00023694" w:rsidRPr="005E7235" w:rsidRDefault="00023694" w:rsidP="005E72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актический метод.</w:t>
      </w:r>
    </w:p>
    <w:p w:rsidR="0067548E" w:rsidRDefault="003400E5" w:rsidP="005E7235">
      <w:pPr>
        <w:pStyle w:val="c1"/>
        <w:spacing w:before="0" w:beforeAutospacing="0" w:after="0" w:afterAutospacing="0" w:line="276" w:lineRule="auto"/>
        <w:rPr>
          <w:rStyle w:val="c0"/>
          <w:b/>
          <w:color w:val="000000" w:themeColor="text1"/>
        </w:rPr>
      </w:pPr>
      <w:r w:rsidRPr="005E7235">
        <w:rPr>
          <w:rStyle w:val="c0"/>
          <w:b/>
          <w:color w:val="000000" w:themeColor="text1"/>
        </w:rPr>
        <w:t>Предварительная работа:</w:t>
      </w:r>
    </w:p>
    <w:p w:rsidR="004B1FBA" w:rsidRPr="004B1FBA" w:rsidRDefault="004B1FBA" w:rsidP="004B1FBA">
      <w:pPr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ывание фигурок в технике оригами. </w:t>
      </w:r>
      <w:r w:rsidRPr="00FD6EBF">
        <w:rPr>
          <w:rFonts w:ascii="Times New Roman" w:hAnsi="Times New Roman" w:cs="Times New Roman"/>
          <w:sz w:val="24"/>
          <w:szCs w:val="24"/>
        </w:rPr>
        <w:t>Разучивание стихов, отгадывание загадок.</w:t>
      </w:r>
      <w:r>
        <w:rPr>
          <w:rFonts w:ascii="Times New Roman" w:hAnsi="Times New Roman" w:cs="Times New Roman"/>
          <w:sz w:val="24"/>
          <w:szCs w:val="24"/>
        </w:rPr>
        <w:t xml:space="preserve"> Чтение сказок.</w:t>
      </w:r>
    </w:p>
    <w:p w:rsidR="003400E5" w:rsidRDefault="003400E5" w:rsidP="005E7235">
      <w:pPr>
        <w:pStyle w:val="c1"/>
        <w:spacing w:before="0" w:beforeAutospacing="0" w:after="0" w:afterAutospacing="0" w:line="276" w:lineRule="auto"/>
        <w:rPr>
          <w:rStyle w:val="c0"/>
          <w:b/>
          <w:color w:val="000000" w:themeColor="text1"/>
        </w:rPr>
      </w:pPr>
      <w:r w:rsidRPr="005E7235">
        <w:rPr>
          <w:rStyle w:val="c0"/>
          <w:b/>
          <w:color w:val="000000" w:themeColor="text1"/>
        </w:rPr>
        <w:t>Словарная работа:</w:t>
      </w:r>
    </w:p>
    <w:p w:rsidR="004B1FBA" w:rsidRPr="00FD6EBF" w:rsidRDefault="004B1FBA" w:rsidP="004B1FBA">
      <w:pPr>
        <w:pStyle w:val="c1"/>
        <w:spacing w:before="0" w:beforeAutospacing="0" w:after="0" w:afterAutospacing="0" w:line="276" w:lineRule="auto"/>
        <w:rPr>
          <w:rStyle w:val="c0"/>
          <w:color w:val="000000" w:themeColor="text1"/>
        </w:rPr>
      </w:pPr>
      <w:r w:rsidRPr="00FD6EBF">
        <w:rPr>
          <w:rStyle w:val="c0"/>
          <w:color w:val="000000" w:themeColor="text1"/>
        </w:rPr>
        <w:t>Оригами</w:t>
      </w:r>
      <w:r>
        <w:rPr>
          <w:rStyle w:val="c0"/>
          <w:color w:val="000000" w:themeColor="text1"/>
        </w:rPr>
        <w:t>, книжная закладка, маркер, школа, схема-опора.</w:t>
      </w:r>
    </w:p>
    <w:p w:rsidR="004B1FBA" w:rsidRPr="005E7235" w:rsidRDefault="004B1FBA" w:rsidP="005E7235">
      <w:pPr>
        <w:pStyle w:val="c1"/>
        <w:spacing w:before="0" w:beforeAutospacing="0" w:after="0" w:afterAutospacing="0" w:line="276" w:lineRule="auto"/>
        <w:rPr>
          <w:rStyle w:val="c0"/>
          <w:b/>
          <w:color w:val="000000" w:themeColor="text1"/>
        </w:rPr>
      </w:pPr>
    </w:p>
    <w:p w:rsidR="00413BD1" w:rsidRPr="005E7235" w:rsidRDefault="00413BD1" w:rsidP="005E7235">
      <w:pPr>
        <w:pStyle w:val="c1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rStyle w:val="c0"/>
          <w:b/>
          <w:color w:val="000000" w:themeColor="text1"/>
        </w:rPr>
        <w:t>Оборудование</w:t>
      </w:r>
    </w:p>
    <w:p w:rsidR="00511365" w:rsidRPr="005E7235" w:rsidRDefault="00271385" w:rsidP="005E7235">
      <w:pPr>
        <w:shd w:val="clear" w:color="auto" w:fill="FFFFFF"/>
        <w:spacing w:after="1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Листы цветной бумаги квадратной формы для основы закладки,</w:t>
      </w:r>
      <w:r w:rsidR="00413BD1" w:rsidRPr="005E723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голубая цв. бумага для глаз, черный маркер для зрачков, клей ПВА, ножницы</w:t>
      </w:r>
      <w:r w:rsidRPr="005E723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, схема-опора для каждого ребё</w:t>
      </w:r>
      <w:r w:rsidR="00214434" w:rsidRPr="005E723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E723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45556C" w:rsidRPr="005E7235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1365" w:rsidRPr="005E7235" w:rsidRDefault="00E2717B" w:rsidP="005E7235">
      <w:pPr>
        <w:shd w:val="clear" w:color="auto" w:fill="FFFFFF"/>
        <w:spacing w:after="1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Ход НОД.</w:t>
      </w:r>
    </w:p>
    <w:p w:rsidR="003400E5" w:rsidRPr="005E7235" w:rsidRDefault="003400E5" w:rsidP="005E723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водная часть.</w:t>
      </w:r>
      <w:r w:rsidR="0008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(6 мин).</w:t>
      </w:r>
    </w:p>
    <w:p w:rsidR="009A32E0" w:rsidRPr="005E7235" w:rsidRDefault="009A32E0" w:rsidP="005E7235">
      <w:pPr>
        <w:pStyle w:val="a3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сихоэмоциональный настрой</w:t>
      </w:r>
      <w:r w:rsidR="00D446A5"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.</w:t>
      </w:r>
    </w:p>
    <w:p w:rsidR="003C647F" w:rsidRPr="005E7235" w:rsidRDefault="003C647F" w:rsidP="005E723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встают в круг берутся за руки и читают стихотворение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«Собрались все дети в круг,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Я-твой друг и ты мой друг.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репко за руки возьмёмся,</w:t>
      </w:r>
    </w:p>
    <w:p w:rsidR="003C647F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 друг другу улыбнёмся»</w:t>
      </w:r>
    </w:p>
    <w:p w:rsidR="003400E5" w:rsidRPr="005E7235" w:rsidRDefault="003400E5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Воспитатель</w:t>
      </w: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п</w:t>
      </w:r>
      <w:r w:rsidR="003C647F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риносит с собой волшебный сундучок. Достаёт книгу и начинает читать. Смотрит на часы и «случайно» закрывает книгу:</w:t>
      </w:r>
    </w:p>
    <w:p w:rsidR="003400E5" w:rsidRPr="005E7235" w:rsidRDefault="003C647F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- Ой, что же делать? Как же найти ту страничку?</w:t>
      </w:r>
    </w:p>
    <w:p w:rsidR="003C647F" w:rsidRPr="005E7235" w:rsidRDefault="003400E5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Дети:</w:t>
      </w:r>
      <w:r w:rsidR="003C647F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Надо было закладку положить.</w:t>
      </w:r>
    </w:p>
    <w:p w:rsidR="009A32E0" w:rsidRPr="005E7235" w:rsidRDefault="009A32E0" w:rsidP="005E72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03DD" w:rsidRPr="005E7235" w:rsidRDefault="003C647F" w:rsidP="005E72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еседа о том для чего нужна закладка для книги</w:t>
      </w:r>
      <w:r w:rsidR="003400E5" w:rsidRPr="005E72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436387" w:rsidRPr="005E7235" w:rsidRDefault="00D446A5" w:rsidP="00E33F85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i/>
          <w:iCs/>
          <w:color w:val="000000" w:themeColor="text1"/>
        </w:rPr>
      </w:pPr>
      <w:r w:rsidRPr="005E7235">
        <w:rPr>
          <w:b/>
          <w:color w:val="000000" w:themeColor="text1"/>
        </w:rPr>
        <w:t>Воспитатель:</w:t>
      </w:r>
      <w:r w:rsidRPr="005E7235">
        <w:rPr>
          <w:color w:val="000000" w:themeColor="text1"/>
        </w:rPr>
        <w:t xml:space="preserve"> </w:t>
      </w:r>
      <w:r w:rsidR="00436387" w:rsidRPr="005E7235">
        <w:rPr>
          <w:i/>
          <w:iCs/>
          <w:color w:val="000000" w:themeColor="text1"/>
          <w:shd w:val="clear" w:color="auto" w:fill="FFFFFF"/>
        </w:rPr>
        <w:t>Одна книга тысячу людей учит.</w:t>
      </w:r>
      <w:r w:rsidR="00E33F85">
        <w:rPr>
          <w:i/>
          <w:iCs/>
          <w:color w:val="000000" w:themeColor="text1"/>
        </w:rPr>
        <w:t xml:space="preserve"> </w:t>
      </w:r>
      <w:r w:rsidR="00436387" w:rsidRPr="005E7235">
        <w:rPr>
          <w:i/>
          <w:iCs/>
          <w:color w:val="000000" w:themeColor="text1"/>
        </w:rPr>
        <w:t>Книга мала, а ума придала.</w:t>
      </w:r>
    </w:p>
    <w:p w:rsidR="00F24EEC" w:rsidRPr="005E7235" w:rsidRDefault="003400E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>- Как вы понимаете</w:t>
      </w:r>
      <w:r w:rsidR="00436387" w:rsidRPr="005E7235">
        <w:rPr>
          <w:color w:val="000000" w:themeColor="text1"/>
        </w:rPr>
        <w:t xml:space="preserve"> смысл данных пословиц?</w:t>
      </w:r>
    </w:p>
    <w:p w:rsidR="00436387" w:rsidRPr="005E7235" w:rsidRDefault="003400E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>- Ребята, о</w:t>
      </w:r>
      <w:r w:rsidR="00436387" w:rsidRPr="005E7235">
        <w:rPr>
          <w:color w:val="000000" w:themeColor="text1"/>
        </w:rPr>
        <w:t>чень важно заботиться о книгах</w:t>
      </w:r>
      <w:r w:rsidR="00E33F85">
        <w:rPr>
          <w:color w:val="000000" w:themeColor="text1"/>
        </w:rPr>
        <w:t>.</w:t>
      </w:r>
    </w:p>
    <w:p w:rsidR="00436387" w:rsidRPr="005E7235" w:rsidRDefault="00436387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5E7235">
        <w:rPr>
          <w:color w:val="000000" w:themeColor="text1"/>
        </w:rPr>
        <w:t>Я нужна вам для порядка,</w:t>
      </w:r>
    </w:p>
    <w:p w:rsidR="00436387" w:rsidRPr="005E7235" w:rsidRDefault="00436387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5E7235">
        <w:rPr>
          <w:color w:val="000000" w:themeColor="text1"/>
        </w:rPr>
        <w:t>Зря страницы не листай-</w:t>
      </w:r>
    </w:p>
    <w:p w:rsidR="009F2F64" w:rsidRPr="005E7235" w:rsidRDefault="00436387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5E7235">
        <w:rPr>
          <w:color w:val="000000" w:themeColor="text1"/>
        </w:rPr>
        <w:t>Где я</w:t>
      </w:r>
      <w:r w:rsidR="003400E5" w:rsidRPr="005E7235">
        <w:rPr>
          <w:color w:val="000000" w:themeColor="text1"/>
        </w:rPr>
        <w:t>, там читай. (З</w:t>
      </w:r>
      <w:r w:rsidRPr="005E7235">
        <w:rPr>
          <w:color w:val="000000" w:themeColor="text1"/>
        </w:rPr>
        <w:t>акладка)</w:t>
      </w:r>
    </w:p>
    <w:p w:rsidR="00271385" w:rsidRPr="005E7235" w:rsidRDefault="009F2F64" w:rsidP="005E7235">
      <w:pPr>
        <w:spacing w:before="100" w:beforeAutospacing="1" w:after="100" w:afterAutospacing="1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Закладка</w:t>
      </w:r>
      <w:r w:rsidR="00366D2D" w:rsidRPr="005E72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E72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втор: Валентин Берестов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— нарядная закладка.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Я лежу здесь для порядка.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ря страницы не листай.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Где закладка, там читай!</w:t>
      </w:r>
    </w:p>
    <w:p w:rsidR="009A32E0" w:rsidRPr="005E7235" w:rsidRDefault="009A32E0" w:rsidP="005E723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Основная часть.</w:t>
      </w:r>
      <w:r w:rsidR="00E33F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(20 мин).</w:t>
      </w:r>
    </w:p>
    <w:p w:rsidR="009A32E0" w:rsidRPr="005E7235" w:rsidRDefault="009A32E0" w:rsidP="005E7235">
      <w:pPr>
        <w:pStyle w:val="a3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4434" w:rsidRPr="005E7235" w:rsidRDefault="0027138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b/>
          <w:color w:val="000000" w:themeColor="text1"/>
        </w:rPr>
        <w:t>Воспитатель:</w:t>
      </w:r>
    </w:p>
    <w:p w:rsidR="00214434" w:rsidRPr="005E7235" w:rsidRDefault="0027138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 xml:space="preserve"> </w:t>
      </w:r>
      <w:r w:rsidRPr="005E7235">
        <w:rPr>
          <w:b/>
          <w:i/>
          <w:color w:val="000000" w:themeColor="text1"/>
        </w:rPr>
        <w:t xml:space="preserve"> </w:t>
      </w:r>
      <w:r w:rsidR="00214434" w:rsidRPr="005E7235">
        <w:rPr>
          <w:b/>
          <w:i/>
          <w:color w:val="000000" w:themeColor="text1"/>
        </w:rPr>
        <w:t xml:space="preserve">- </w:t>
      </w:r>
      <w:r w:rsidR="003400E5" w:rsidRPr="005E7235">
        <w:rPr>
          <w:color w:val="000000" w:themeColor="text1"/>
        </w:rPr>
        <w:t>Какое важное событие скоро произойдёт в вашей жизни</w:t>
      </w:r>
      <w:r w:rsidRPr="005E7235">
        <w:rPr>
          <w:color w:val="000000" w:themeColor="text1"/>
        </w:rPr>
        <w:t>?</w:t>
      </w:r>
    </w:p>
    <w:p w:rsidR="00214434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b/>
          <w:color w:val="000000" w:themeColor="text1"/>
        </w:rPr>
        <w:t>Дети:</w:t>
      </w:r>
      <w:r w:rsidRPr="005E7235">
        <w:rPr>
          <w:color w:val="000000" w:themeColor="text1"/>
        </w:rPr>
        <w:t xml:space="preserve"> </w:t>
      </w:r>
    </w:p>
    <w:p w:rsidR="00214434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>- Выпускной, скоро в школу.</w:t>
      </w:r>
    </w:p>
    <w:p w:rsidR="00214434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b/>
          <w:color w:val="000000" w:themeColor="text1"/>
        </w:rPr>
        <w:t>Воспитатель:</w:t>
      </w:r>
    </w:p>
    <w:p w:rsidR="00214434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>-  Вот вам как раз в школе вам</w:t>
      </w:r>
      <w:r w:rsidR="00271385" w:rsidRPr="005E7235">
        <w:rPr>
          <w:color w:val="000000" w:themeColor="text1"/>
        </w:rPr>
        <w:t xml:space="preserve"> и пригодятся закладки. У вас будет много учебников.</w:t>
      </w:r>
      <w:r w:rsidR="00436387" w:rsidRPr="005E7235">
        <w:rPr>
          <w:color w:val="000000" w:themeColor="text1"/>
        </w:rPr>
        <w:br/>
      </w:r>
      <w:r w:rsidR="00366D2D" w:rsidRPr="005E7235">
        <w:rPr>
          <w:b/>
          <w:color w:val="000000" w:themeColor="text1"/>
        </w:rPr>
        <w:t>Воспитатель:</w:t>
      </w:r>
      <w:r w:rsidR="00366D2D" w:rsidRPr="005E7235">
        <w:rPr>
          <w:color w:val="000000" w:themeColor="text1"/>
        </w:rPr>
        <w:t xml:space="preserve"> </w:t>
      </w:r>
    </w:p>
    <w:p w:rsidR="00214434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>- Ребята, хотели бы вы научиться делать закладки?</w:t>
      </w:r>
      <w:r w:rsidR="00436387" w:rsidRPr="005E7235">
        <w:rPr>
          <w:color w:val="000000" w:themeColor="text1"/>
        </w:rPr>
        <w:br/>
      </w:r>
      <w:r w:rsidRPr="005E7235">
        <w:rPr>
          <w:color w:val="000000" w:themeColor="text1"/>
        </w:rPr>
        <w:t xml:space="preserve">- </w:t>
      </w:r>
      <w:r w:rsidR="00436387" w:rsidRPr="005E7235">
        <w:rPr>
          <w:color w:val="000000" w:themeColor="text1"/>
        </w:rPr>
        <w:t>А вы когда-нибудь задумывались, откуда взялась закладка?</w:t>
      </w:r>
      <w:r w:rsidR="00436387" w:rsidRPr="005E7235">
        <w:rPr>
          <w:color w:val="000000" w:themeColor="text1"/>
        </w:rPr>
        <w:br/>
      </w:r>
      <w:r w:rsidRPr="005E7235">
        <w:rPr>
          <w:color w:val="000000" w:themeColor="text1"/>
        </w:rPr>
        <w:t xml:space="preserve">- </w:t>
      </w:r>
      <w:r w:rsidR="00436387" w:rsidRPr="005E7235">
        <w:rPr>
          <w:color w:val="000000" w:themeColor="text1"/>
        </w:rPr>
        <w:t>Давайте совершим путешествие в про</w:t>
      </w:r>
      <w:r w:rsidR="00366D2D" w:rsidRPr="005E7235">
        <w:rPr>
          <w:color w:val="000000" w:themeColor="text1"/>
        </w:rPr>
        <w:t>шлое...</w:t>
      </w:r>
      <w:r w:rsidR="0045556C" w:rsidRPr="005E7235">
        <w:rPr>
          <w:color w:val="000000" w:themeColor="text1"/>
        </w:rPr>
        <w:t xml:space="preserve"> </w:t>
      </w:r>
    </w:p>
    <w:p w:rsidR="00C86588" w:rsidRPr="005E7235" w:rsidRDefault="0045556C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  <w:u w:val="single"/>
        </w:rPr>
      </w:pPr>
      <w:r w:rsidRPr="005E7235">
        <w:rPr>
          <w:i/>
          <w:color w:val="000000" w:themeColor="text1"/>
          <w:u w:val="single"/>
        </w:rPr>
        <w:t>ПРОСМОРТ презентации «История книжной закладки»</w:t>
      </w:r>
    </w:p>
    <w:p w:rsidR="00C86588" w:rsidRPr="005E7235" w:rsidRDefault="0051136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 xml:space="preserve">      </w:t>
      </w:r>
      <w:r w:rsidR="00C86588" w:rsidRPr="005E7235">
        <w:rPr>
          <w:color w:val="000000" w:themeColor="text1"/>
          <w:shd w:val="clear" w:color="auto" w:fill="FFFFFF"/>
        </w:rPr>
        <w:t>Появление закладки было вызвано тем, что вошли длинные рукописные тексты, которые никто не мог прочитать за один раз. То есть она родилась раньше печатной книги! И по сей день закладка тихо делает доброе дело.</w:t>
      </w:r>
    </w:p>
    <w:p w:rsidR="00C86588" w:rsidRPr="005E7235" w:rsidRDefault="0051136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 xml:space="preserve">      </w:t>
      </w:r>
      <w:r w:rsidR="00C86588" w:rsidRPr="005E7235">
        <w:rPr>
          <w:color w:val="000000" w:themeColor="text1"/>
        </w:rPr>
        <w:t>Закладки</w:t>
      </w:r>
      <w:r w:rsidR="00C86588" w:rsidRPr="005E7235">
        <w:rPr>
          <w:rStyle w:val="apple-converted-space"/>
          <w:b/>
          <w:bCs/>
          <w:color w:val="000000" w:themeColor="text1"/>
        </w:rPr>
        <w:t> </w:t>
      </w:r>
      <w:r w:rsidR="00C86588" w:rsidRPr="005E7235">
        <w:rPr>
          <w:color w:val="000000" w:themeColor="text1"/>
        </w:rPr>
        <w:t>в н</w:t>
      </w:r>
      <w:r w:rsidR="00214434" w:rsidRPr="005E7235">
        <w:rPr>
          <w:color w:val="000000" w:themeColor="text1"/>
        </w:rPr>
        <w:t>аши дни делаются из разных</w:t>
      </w:r>
      <w:r w:rsidR="00C86588" w:rsidRPr="005E7235">
        <w:rPr>
          <w:color w:val="000000" w:themeColor="text1"/>
        </w:rPr>
        <w:t xml:space="preserve"> материалов – бумаги, картона, ткани, тесьмы, ленточки, кожи, полиэтилена.</w:t>
      </w:r>
    </w:p>
    <w:p w:rsidR="008639FE" w:rsidRDefault="0051136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 xml:space="preserve">      </w:t>
      </w:r>
      <w:r w:rsidR="00C86588" w:rsidRPr="005E7235">
        <w:rPr>
          <w:color w:val="000000" w:themeColor="text1"/>
        </w:rPr>
        <w:t>Рассмотрите их внимательно.</w:t>
      </w:r>
      <w:r w:rsidR="00C86588" w:rsidRPr="005E7235">
        <w:rPr>
          <w:color w:val="000000" w:themeColor="text1"/>
        </w:rPr>
        <w:br/>
      </w:r>
      <w:r w:rsidR="0045556C" w:rsidRPr="005E7235">
        <w:rPr>
          <w:b/>
          <w:color w:val="000000" w:themeColor="text1"/>
        </w:rPr>
        <w:t>Воспитатель:</w:t>
      </w:r>
      <w:r w:rsidR="0045556C" w:rsidRPr="005E7235">
        <w:rPr>
          <w:color w:val="000000" w:themeColor="text1"/>
        </w:rPr>
        <w:t xml:space="preserve"> </w:t>
      </w:r>
    </w:p>
    <w:p w:rsidR="00511365" w:rsidRPr="005E7235" w:rsidRDefault="008639FE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C86588" w:rsidRPr="005E7235">
        <w:rPr>
          <w:color w:val="000000" w:themeColor="text1"/>
        </w:rPr>
        <w:t>Посмотрите на свое рабочее место и догадайтесь, из каких материалов мы сделаем свою закладку?</w:t>
      </w:r>
    </w:p>
    <w:p w:rsidR="008639FE" w:rsidRDefault="00D446A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5E7235">
        <w:rPr>
          <w:b/>
          <w:bCs/>
          <w:color w:val="000000" w:themeColor="text1"/>
        </w:rPr>
        <w:t xml:space="preserve">Дети: </w:t>
      </w:r>
    </w:p>
    <w:p w:rsidR="00D446A5" w:rsidRPr="005E7235" w:rsidRDefault="008639FE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r w:rsidR="00D446A5" w:rsidRPr="005E7235">
        <w:rPr>
          <w:bCs/>
          <w:color w:val="000000" w:themeColor="text1"/>
        </w:rPr>
        <w:t>Из бумаги.</w:t>
      </w:r>
    </w:p>
    <w:p w:rsidR="008639FE" w:rsidRDefault="0045556C" w:rsidP="005E72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9F2F64" w:rsidRPr="005E7235" w:rsidRDefault="008639FE" w:rsidP="005E72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6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приемы работы с бумагой вам известны?</w:t>
      </w:r>
    </w:p>
    <w:p w:rsidR="008639FE" w:rsidRDefault="00D446A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5E7235">
        <w:rPr>
          <w:b/>
          <w:bCs/>
          <w:color w:val="000000" w:themeColor="text1"/>
        </w:rPr>
        <w:t xml:space="preserve">Дети: </w:t>
      </w:r>
    </w:p>
    <w:p w:rsidR="0045556C" w:rsidRPr="005E7235" w:rsidRDefault="008639FE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- </w:t>
      </w:r>
      <w:r w:rsidR="0045556C" w:rsidRPr="005E7235">
        <w:rPr>
          <w:color w:val="000000" w:themeColor="text1"/>
        </w:rPr>
        <w:t xml:space="preserve">Бумагу </w:t>
      </w:r>
      <w:r w:rsidR="009F2F64" w:rsidRPr="005E7235">
        <w:rPr>
          <w:color w:val="000000" w:themeColor="text1"/>
        </w:rPr>
        <w:t xml:space="preserve"> можно резать, склеивать,</w:t>
      </w:r>
      <w:r w:rsidR="00084FA8">
        <w:rPr>
          <w:color w:val="000000" w:themeColor="text1"/>
        </w:rPr>
        <w:t xml:space="preserve"> сгибать,</w:t>
      </w:r>
      <w:r w:rsidR="009F2F64" w:rsidRPr="005E7235">
        <w:rPr>
          <w:color w:val="000000" w:themeColor="text1"/>
        </w:rPr>
        <w:t xml:space="preserve"> рвать и сминать. </w:t>
      </w:r>
    </w:p>
    <w:p w:rsidR="008639FE" w:rsidRDefault="00D446A5" w:rsidP="005E72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46A5" w:rsidRPr="005E7235" w:rsidRDefault="008639FE" w:rsidP="005E72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446A5" w:rsidRPr="005E72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кие инструменты понадобятся для изготовления закладки?</w:t>
      </w:r>
    </w:p>
    <w:p w:rsidR="008639FE" w:rsidRDefault="00D446A5" w:rsidP="005E7235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ти:</w:t>
      </w:r>
    </w:p>
    <w:p w:rsidR="00D446A5" w:rsidRPr="005E7235" w:rsidRDefault="008639FE" w:rsidP="005E7235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D446A5" w:rsidRPr="005E72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446A5" w:rsidRPr="005E72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жницы.</w:t>
      </w:r>
    </w:p>
    <w:p w:rsidR="00084FA8" w:rsidRDefault="00D446A5" w:rsidP="005E723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2F64" w:rsidRDefault="00084FA8" w:rsidP="005E72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F2F6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чего нам понадобятся ножницы?</w:t>
      </w:r>
      <w:r w:rsidR="00D446A5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84FA8" w:rsidRDefault="00084FA8" w:rsidP="005E72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84FA8" w:rsidRPr="005E7235" w:rsidRDefault="00084FA8" w:rsidP="005E72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вырезания деталей для аппликации готовой закладки.</w:t>
      </w:r>
    </w:p>
    <w:p w:rsidR="009F2F64" w:rsidRDefault="0045556C" w:rsidP="005E7235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F6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084F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чего нам понадобится чёрный маркер</w:t>
      </w:r>
      <w:r w:rsidR="009F2F6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084FA8" w:rsidRDefault="00084FA8" w:rsidP="00084FA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84FA8" w:rsidRPr="005E7235" w:rsidRDefault="00084FA8" w:rsidP="00084FA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ля рисования зрачков глаз.</w:t>
      </w:r>
    </w:p>
    <w:p w:rsidR="008639FE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b/>
          <w:color w:val="000000" w:themeColor="text1"/>
        </w:rPr>
        <w:t xml:space="preserve">Воспитатель: </w:t>
      </w:r>
    </w:p>
    <w:p w:rsidR="00214434" w:rsidRPr="005E7235" w:rsidRDefault="008639FE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- </w:t>
      </w:r>
      <w:r w:rsidR="00214434" w:rsidRPr="005E7235">
        <w:rPr>
          <w:color w:val="000000" w:themeColor="text1"/>
        </w:rPr>
        <w:t xml:space="preserve">А сейчас немного отдохнём. Я буду показывать вам </w:t>
      </w:r>
      <w:r>
        <w:rPr>
          <w:color w:val="000000" w:themeColor="text1"/>
        </w:rPr>
        <w:t>закладки с квадратами, а вы в соответствии с</w:t>
      </w:r>
      <w:r w:rsidR="009A32E0" w:rsidRPr="005E7235">
        <w:rPr>
          <w:color w:val="000000" w:themeColor="text1"/>
        </w:rPr>
        <w:t xml:space="preserve"> их количеств</w:t>
      </w:r>
      <w:r>
        <w:rPr>
          <w:color w:val="000000" w:themeColor="text1"/>
        </w:rPr>
        <w:t>ом</w:t>
      </w:r>
      <w:r w:rsidR="009A32E0" w:rsidRPr="005E7235">
        <w:rPr>
          <w:color w:val="000000" w:themeColor="text1"/>
        </w:rPr>
        <w:t xml:space="preserve"> выполнять </w:t>
      </w:r>
      <w:r>
        <w:rPr>
          <w:color w:val="000000" w:themeColor="text1"/>
        </w:rPr>
        <w:t>столько же раз заданные</w:t>
      </w:r>
      <w:r w:rsidR="009A32E0" w:rsidRPr="005E7235">
        <w:rPr>
          <w:color w:val="000000" w:themeColor="text1"/>
        </w:rPr>
        <w:t xml:space="preserve"> упражнения.</w:t>
      </w:r>
    </w:p>
    <w:p w:rsidR="00E33F85" w:rsidRDefault="00E33F85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 w:themeColor="text1"/>
        </w:rPr>
      </w:pPr>
    </w:p>
    <w:p w:rsidR="00214434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color w:val="000000" w:themeColor="text1"/>
        </w:rPr>
      </w:pPr>
      <w:r w:rsidRPr="005E7235">
        <w:rPr>
          <w:b/>
          <w:i/>
          <w:color w:val="000000" w:themeColor="text1"/>
        </w:rPr>
        <w:t>ФИЗМИНУТКА</w:t>
      </w:r>
    </w:p>
    <w:p w:rsidR="00C86588" w:rsidRPr="005E7235" w:rsidRDefault="00214434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color w:val="000000" w:themeColor="text1"/>
          <w:shd w:val="clear" w:color="auto" w:fill="FFFFFF"/>
        </w:rPr>
      </w:pPr>
      <w:r w:rsidRPr="005E7235">
        <w:rPr>
          <w:color w:val="000000" w:themeColor="text1"/>
          <w:shd w:val="clear" w:color="auto" w:fill="FFFFFF"/>
        </w:rPr>
        <w:t>Сколько клеточек зелёных,</w:t>
      </w:r>
      <w:r w:rsidRPr="005E7235">
        <w:rPr>
          <w:rStyle w:val="apple-converted-space"/>
          <w:color w:val="000000" w:themeColor="text1"/>
          <w:shd w:val="clear" w:color="auto" w:fill="FFFFFF"/>
        </w:rPr>
        <w:t> </w:t>
      </w:r>
      <w:r w:rsidRPr="005E7235">
        <w:rPr>
          <w:i/>
          <w:iCs/>
          <w:color w:val="000000" w:themeColor="text1"/>
          <w:shd w:val="clear" w:color="auto" w:fill="FFFFFF"/>
        </w:rPr>
        <w:t>(сколько зеленых квадратов на закладке)</w:t>
      </w:r>
      <w:r w:rsidRPr="005E7235">
        <w:rPr>
          <w:color w:val="000000" w:themeColor="text1"/>
          <w:shd w:val="clear" w:color="auto" w:fill="FFFFFF"/>
        </w:rPr>
        <w:br/>
        <w:t>Столько выполним наклонов.</w:t>
      </w:r>
      <w:r w:rsidRPr="005E7235">
        <w:rPr>
          <w:color w:val="000000" w:themeColor="text1"/>
        </w:rPr>
        <w:br/>
      </w:r>
      <w:r w:rsidRPr="005E7235">
        <w:rPr>
          <w:color w:val="000000" w:themeColor="text1"/>
          <w:shd w:val="clear" w:color="auto" w:fill="FFFFFF"/>
        </w:rPr>
        <w:t>Столько раз руками хлопнем.</w:t>
      </w:r>
      <w:r w:rsidRPr="005E7235">
        <w:rPr>
          <w:color w:val="000000" w:themeColor="text1"/>
          <w:shd w:val="clear" w:color="auto" w:fill="FFFFFF"/>
        </w:rPr>
        <w:br/>
        <w:t>Столько раз ногами топнем.</w:t>
      </w:r>
      <w:r w:rsidRPr="005E7235">
        <w:rPr>
          <w:color w:val="000000" w:themeColor="text1"/>
          <w:shd w:val="clear" w:color="auto" w:fill="FFFFFF"/>
        </w:rPr>
        <w:br/>
        <w:t>Сколько здесь у нас углов,</w:t>
      </w:r>
      <w:r w:rsidRPr="005E7235">
        <w:rPr>
          <w:color w:val="000000" w:themeColor="text1"/>
          <w:shd w:val="clear" w:color="auto" w:fill="FFFFFF"/>
        </w:rPr>
        <w:br/>
        <w:t>Столько сделаем прыжков.</w:t>
      </w:r>
      <w:r w:rsidRPr="005E7235">
        <w:rPr>
          <w:color w:val="000000" w:themeColor="text1"/>
          <w:shd w:val="clear" w:color="auto" w:fill="FFFFFF"/>
        </w:rPr>
        <w:br/>
        <w:t>Мы присядем столько раз,</w:t>
      </w:r>
      <w:r w:rsidRPr="005E7235">
        <w:rPr>
          <w:color w:val="000000" w:themeColor="text1"/>
          <w:shd w:val="clear" w:color="auto" w:fill="FFFFFF"/>
        </w:rPr>
        <w:br/>
        <w:t>Столь потянемся сейчас.</w:t>
      </w:r>
    </w:p>
    <w:p w:rsidR="003917B5" w:rsidRPr="005E7235" w:rsidRDefault="003917B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b/>
          <w:color w:val="000000" w:themeColor="text1"/>
        </w:rPr>
        <w:t>Вводный инструктаж к практической работе.</w:t>
      </w:r>
    </w:p>
    <w:p w:rsidR="00084FA8" w:rsidRDefault="0045556C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b/>
          <w:color w:val="000000" w:themeColor="text1"/>
        </w:rPr>
        <w:t>Воспитатель:</w:t>
      </w:r>
      <w:r w:rsidRPr="005E7235">
        <w:rPr>
          <w:color w:val="000000" w:themeColor="text1"/>
        </w:rPr>
        <w:t xml:space="preserve"> </w:t>
      </w:r>
      <w:r w:rsidR="003917B5" w:rsidRPr="005E7235">
        <w:rPr>
          <w:color w:val="000000" w:themeColor="text1"/>
        </w:rPr>
        <w:t xml:space="preserve"> </w:t>
      </w:r>
    </w:p>
    <w:p w:rsidR="003917B5" w:rsidRPr="005E7235" w:rsidRDefault="00084FA8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917B5" w:rsidRPr="005E7235">
        <w:rPr>
          <w:color w:val="000000" w:themeColor="text1"/>
        </w:rPr>
        <w:t>Сейчас мы будем делать закладку для книги</w:t>
      </w:r>
      <w:r w:rsidR="00214434" w:rsidRPr="005E7235">
        <w:rPr>
          <w:color w:val="000000" w:themeColor="text1"/>
        </w:rPr>
        <w:t>. В её изготовлении вам поможет схема-опора. Рассмотрите её.</w:t>
      </w:r>
    </w:p>
    <w:p w:rsidR="008073C3" w:rsidRPr="005E7235" w:rsidRDefault="008073C3" w:rsidP="005E72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>Берем стандартный листок бумаги для оригами.</w:t>
      </w:r>
    </w:p>
    <w:p w:rsidR="008073C3" w:rsidRPr="005E7235" w:rsidRDefault="008073C3" w:rsidP="005E72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>Складываем его наискосок</w:t>
      </w:r>
    </w:p>
    <w:p w:rsidR="008073C3" w:rsidRPr="005E7235" w:rsidRDefault="008073C3" w:rsidP="005E72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>А затем еще раз складываем пополам</w:t>
      </w:r>
    </w:p>
    <w:p w:rsidR="008073C3" w:rsidRPr="005E7235" w:rsidRDefault="008073C3" w:rsidP="005E72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>Раскрываем сложенный листок и выгибаем серединку</w:t>
      </w:r>
    </w:p>
    <w:p w:rsidR="008073C3" w:rsidRPr="005E7235" w:rsidRDefault="008073C3" w:rsidP="005E72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>И заворачиваем уголки как кармашки внутрь.</w:t>
      </w:r>
    </w:p>
    <w:p w:rsidR="008073C3" w:rsidRPr="005E7235" w:rsidRDefault="008073C3" w:rsidP="005E723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E7235">
        <w:rPr>
          <w:color w:val="000000" w:themeColor="text1"/>
          <w:shd w:val="clear" w:color="auto" w:fill="FFFFFF"/>
        </w:rPr>
        <w:t>Осталось сделать с помощью аппликации глаза, уши, язык вашей закладке</w:t>
      </w:r>
      <w:r w:rsidR="009A32E0" w:rsidRPr="005E7235">
        <w:rPr>
          <w:color w:val="000000" w:themeColor="text1"/>
          <w:shd w:val="clear" w:color="auto" w:fill="FFFFFF"/>
        </w:rPr>
        <w:t>.</w:t>
      </w:r>
    </w:p>
    <w:p w:rsidR="008073C3" w:rsidRPr="005E7235" w:rsidRDefault="008073C3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</w:p>
    <w:p w:rsidR="009A32E0" w:rsidRPr="005E7235" w:rsidRDefault="0045556C" w:rsidP="005E7235">
      <w:pPr>
        <w:pStyle w:val="a4"/>
        <w:shd w:val="clear" w:color="auto" w:fill="FFFFFF"/>
        <w:spacing w:before="0" w:beforeAutospacing="0" w:after="136" w:afterAutospacing="0" w:line="276" w:lineRule="auto"/>
        <w:rPr>
          <w:color w:val="000000" w:themeColor="text1"/>
        </w:rPr>
      </w:pPr>
      <w:r w:rsidRPr="005E7235">
        <w:rPr>
          <w:b/>
          <w:color w:val="000000" w:themeColor="text1"/>
        </w:rPr>
        <w:t>Воспитатель:</w:t>
      </w:r>
      <w:r w:rsidRPr="005E7235">
        <w:rPr>
          <w:color w:val="000000" w:themeColor="text1"/>
        </w:rPr>
        <w:t xml:space="preserve"> </w:t>
      </w:r>
    </w:p>
    <w:p w:rsidR="003917B5" w:rsidRPr="005E7235" w:rsidRDefault="009A32E0" w:rsidP="005E7235">
      <w:pPr>
        <w:pStyle w:val="a4"/>
        <w:shd w:val="clear" w:color="auto" w:fill="FFFFFF"/>
        <w:spacing w:before="0" w:beforeAutospacing="0" w:after="136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 xml:space="preserve">- </w:t>
      </w:r>
      <w:r w:rsidR="003917B5" w:rsidRPr="005E7235">
        <w:rPr>
          <w:color w:val="000000" w:themeColor="text1"/>
        </w:rPr>
        <w:t>Работая, необходимо соблюдать элементы культуры труда:</w:t>
      </w:r>
    </w:p>
    <w:p w:rsidR="003917B5" w:rsidRPr="005E7235" w:rsidRDefault="003917B5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5E7235">
        <w:rPr>
          <w:color w:val="000000" w:themeColor="text1"/>
        </w:rPr>
        <w:t>а) использовать безопасные приёмы труда с ножница</w:t>
      </w:r>
      <w:r w:rsidR="00F24EEC" w:rsidRPr="005E7235">
        <w:rPr>
          <w:color w:val="000000" w:themeColor="text1"/>
        </w:rPr>
        <w:t>ми, клеем</w:t>
      </w:r>
      <w:r w:rsidRPr="005E7235">
        <w:rPr>
          <w:color w:val="000000" w:themeColor="text1"/>
        </w:rPr>
        <w:t>;</w:t>
      </w:r>
      <w:r w:rsidRPr="005E7235">
        <w:rPr>
          <w:color w:val="000000" w:themeColor="text1"/>
        </w:rPr>
        <w:br/>
        <w:t>б) следить за правильной организацией рабочего места, чтобы не делать лишние движения;</w:t>
      </w:r>
      <w:r w:rsidRPr="005E7235">
        <w:rPr>
          <w:rStyle w:val="apple-converted-space"/>
          <w:color w:val="000000" w:themeColor="text1"/>
        </w:rPr>
        <w:t> </w:t>
      </w:r>
      <w:r w:rsidRPr="005E7235">
        <w:rPr>
          <w:color w:val="000000" w:themeColor="text1"/>
        </w:rPr>
        <w:br/>
        <w:t>в) относиться к работе творчески, а друг к другу внимательно, спокойно и доброжелательно;</w:t>
      </w:r>
      <w:r w:rsidRPr="005E7235">
        <w:rPr>
          <w:color w:val="000000" w:themeColor="text1"/>
        </w:rPr>
        <w:br/>
        <w:t>г) окончив работу, помочь товарищу, если он в этом нуждается;</w:t>
      </w:r>
      <w:r w:rsidRPr="005E7235">
        <w:rPr>
          <w:color w:val="000000" w:themeColor="text1"/>
        </w:rPr>
        <w:br/>
        <w:t>д) стараться, чтобы мусора и отходов было как можно меньше.</w:t>
      </w:r>
    </w:p>
    <w:p w:rsidR="009A32E0" w:rsidRPr="005E7235" w:rsidRDefault="009A32E0" w:rsidP="005E72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9A32E0" w:rsidRPr="005E7235" w:rsidRDefault="009A32E0" w:rsidP="005E72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>- А сейчас подготовим наши пальчики к работе.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льчиковая гимнастика: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9A32E0" w:rsidRPr="005E7235" w:rsidSect="005E72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 гости к пальчику большому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ходили прямо к дому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ательный и средний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ымянный и последний –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ам мизинчик малышок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учался на порог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месте пальчики – друзья,</w:t>
      </w:r>
    </w:p>
    <w:p w:rsidR="009A32E0" w:rsidRPr="005E7235" w:rsidRDefault="009A32E0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руг без друга им нельзя! </w:t>
      </w:r>
    </w:p>
    <w:p w:rsidR="009A32E0" w:rsidRPr="005E7235" w:rsidRDefault="009A32E0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  <w:sectPr w:rsidR="009A32E0" w:rsidRPr="005E7235" w:rsidSect="005E72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32E0" w:rsidRPr="005E7235" w:rsidRDefault="009A32E0" w:rsidP="005E723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</w:p>
    <w:p w:rsidR="00C86588" w:rsidRPr="005E7235" w:rsidRDefault="00C86588" w:rsidP="005E7235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436387" w:rsidRPr="005E7235" w:rsidRDefault="005E7235" w:rsidP="005E7235">
      <w:pPr>
        <w:pStyle w:val="a3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амостоятельная работа детей. </w:t>
      </w:r>
      <w:r w:rsidR="00C86588" w:rsidRPr="005E7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зготовление закл</w:t>
      </w:r>
      <w:r w:rsidR="0045556C" w:rsidRPr="005E7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адки из цветной бумаги</w:t>
      </w:r>
      <w:r w:rsidR="00C86588" w:rsidRPr="005E72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45556C" w:rsidRPr="005E7235" w:rsidRDefault="00C86588" w:rsidP="005E7235">
      <w:pPr>
        <w:pStyle w:val="a3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ыполнение изделия из цветной бумаги.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работают индивидуальн</w:t>
      </w:r>
      <w:r w:rsidR="008639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, с опорой на схему-опору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спитатель осуществляет контроль.</w:t>
      </w:r>
    </w:p>
    <w:p w:rsidR="009A32E0" w:rsidRPr="005E7235" w:rsidRDefault="009A32E0" w:rsidP="005E7235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sectPr w:rsidR="009A32E0" w:rsidRPr="005E7235" w:rsidSect="005E72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56C" w:rsidRPr="005E7235" w:rsidRDefault="0045556C" w:rsidP="005E723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sectPr w:rsidR="0045556C" w:rsidRPr="005E7235" w:rsidSect="005E72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647F" w:rsidRPr="008639FE" w:rsidRDefault="00084FA8" w:rsidP="005E72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Заключательная часть. </w:t>
      </w:r>
      <w:r w:rsidR="003C647F" w:rsidRPr="008639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Итог занятия.</w:t>
      </w:r>
      <w:r w:rsidR="008639FE" w:rsidRPr="008639F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ефлексия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(4 мин).</w:t>
      </w:r>
    </w:p>
    <w:p w:rsidR="00FA7D00" w:rsidRPr="005E7235" w:rsidRDefault="0045556C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647F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вижу, что все, вы ребята, прекрасно справились с работой.</w:t>
      </w:r>
      <w:r w:rsidR="003917B5" w:rsidRPr="005E723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3C647F" w:rsidRPr="005E7235" w:rsidRDefault="003C647F" w:rsidP="005E7235">
      <w:pPr>
        <w:pStyle w:val="a3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9F2F6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(Выбираю лучшую и ставлю</w:t>
      </w: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в книгу</w:t>
      </w:r>
      <w:r w:rsidR="009F2F64"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)</w:t>
      </w:r>
      <w:r w:rsidRPr="005E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.</w:t>
      </w:r>
    </w:p>
    <w:p w:rsidR="003917B5" w:rsidRPr="005E7235" w:rsidRDefault="00C86588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монстрация работ.</w:t>
      </w:r>
    </w:p>
    <w:p w:rsidR="00FA7D00" w:rsidRPr="005E7235" w:rsidRDefault="0045556C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FA7D00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9A32E0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бята, предлагаю организовать выставку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A32E0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 вы увидели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A32E0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ра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ты получились у </w:t>
      </w:r>
      <w:r w:rsidR="00B276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ждого из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с. Скажите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ожалуйста,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вы оцениваете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 закладки,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деланные вашими руками.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 было трудно? Кто справился быстро? Что удалось лучше?</w:t>
      </w:r>
      <w:r w:rsidR="00B276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ая работа вам нравится больше всего и почему? </w:t>
      </w:r>
      <w:r w:rsidR="00B276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можно сказать о поделках? Какие они? (Весёлые, забавные, улыбчивые, смешные). Какое настроение у вас вызывают эти рожицы? (Радостное, весёлое, беззаботное, смешливое).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556C"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</w:p>
    <w:p w:rsidR="00436387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нь красивые и разные закладки у вас получились!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известно, самый дорогой подарок – подарок, сделанный своими руками.</w:t>
      </w:r>
      <w:r w:rsidR="0045556C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у бы вы хотели </w:t>
      </w:r>
      <w:r w:rsidR="00C86588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арить свою закладку?</w:t>
      </w:r>
    </w:p>
    <w:p w:rsidR="00FA7D00" w:rsidRPr="005E7235" w:rsidRDefault="0045556C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917B5" w:rsidRPr="005E7235" w:rsidRDefault="00FA7D00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917B5"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благодарю всех вас, ребята, за творческое сотруднич</w:t>
      </w:r>
      <w:r w:rsidRPr="005E72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тво.</w:t>
      </w:r>
    </w:p>
    <w:p w:rsidR="00366D2D" w:rsidRPr="005E7235" w:rsidRDefault="00366D2D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6D2D" w:rsidRPr="005E7235" w:rsidRDefault="00366D2D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6D2D" w:rsidRPr="005E7235" w:rsidRDefault="00366D2D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66D2D" w:rsidRPr="005E7235" w:rsidRDefault="00366D2D" w:rsidP="005E7235">
      <w:pPr>
        <w:pStyle w:val="a3"/>
        <w:shd w:val="clear" w:color="auto" w:fill="FFFFFF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26768" w:rsidRDefault="0082676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  <w:r w:rsidRPr="00826768">
        <w:rPr>
          <w:b/>
          <w:color w:val="333333"/>
        </w:rPr>
        <w:t>Источники:</w:t>
      </w:r>
    </w:p>
    <w:p w:rsidR="00271385" w:rsidRDefault="0082676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  <w:r>
        <w:rPr>
          <w:b/>
          <w:color w:val="333333"/>
        </w:rPr>
        <w:t xml:space="preserve"> </w:t>
      </w:r>
      <w:hyperlink r:id="rId6" w:history="1">
        <w:r w:rsidRPr="00E564DF">
          <w:rPr>
            <w:rStyle w:val="a5"/>
            <w:b/>
          </w:rPr>
          <w:t>http://wtalks.com/zakladki-dlya-knig-smeshnye-rozhicy</w:t>
        </w:r>
      </w:hyperlink>
    </w:p>
    <w:p w:rsidR="00826768" w:rsidRDefault="0092136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  <w:hyperlink r:id="rId7" w:history="1">
        <w:r w:rsidR="00826768" w:rsidRPr="00E564DF">
          <w:rPr>
            <w:rStyle w:val="a5"/>
            <w:b/>
          </w:rPr>
          <w:t>http://lad-lad.ru/origami/origami-v-bytu/1704-zakladkirozhicy.html</w:t>
        </w:r>
      </w:hyperlink>
    </w:p>
    <w:p w:rsidR="00826768" w:rsidRDefault="0092136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  <w:hyperlink r:id="rId8" w:history="1">
        <w:r w:rsidR="00826768" w:rsidRPr="00E564DF">
          <w:rPr>
            <w:rStyle w:val="a5"/>
            <w:b/>
          </w:rPr>
          <w:t>http://searchmasterclass.net/origami/389778-origami-zakladka-uchitelskaja-mk.html</w:t>
        </w:r>
      </w:hyperlink>
    </w:p>
    <w:p w:rsidR="005E7235" w:rsidRDefault="005E7235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084FA8" w:rsidRDefault="00084FA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084FA8" w:rsidRDefault="00084FA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084FA8" w:rsidRDefault="00084FA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084FA8" w:rsidRDefault="00084FA8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E33F85" w:rsidRDefault="00E33F85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E33F85" w:rsidRDefault="00E33F85" w:rsidP="005E7235">
      <w:pPr>
        <w:pStyle w:val="a4"/>
        <w:shd w:val="clear" w:color="auto" w:fill="FFFFFF"/>
        <w:spacing w:line="276" w:lineRule="auto"/>
        <w:rPr>
          <w:b/>
          <w:color w:val="333333"/>
        </w:rPr>
      </w:pPr>
    </w:p>
    <w:p w:rsidR="00084FA8" w:rsidRPr="005E7235" w:rsidRDefault="00084FA8" w:rsidP="005E7235">
      <w:pPr>
        <w:pStyle w:val="a4"/>
        <w:shd w:val="clear" w:color="auto" w:fill="FFFFFF"/>
        <w:spacing w:line="276" w:lineRule="auto"/>
        <w:rPr>
          <w:b/>
          <w:color w:val="000000" w:themeColor="text1"/>
        </w:rPr>
      </w:pPr>
    </w:p>
    <w:p w:rsidR="00C85F48" w:rsidRPr="005E7235" w:rsidRDefault="00C85F48" w:rsidP="005E7235">
      <w:pPr>
        <w:pStyle w:val="a4"/>
        <w:shd w:val="clear" w:color="auto" w:fill="FFFFFF"/>
        <w:spacing w:line="276" w:lineRule="auto"/>
        <w:jc w:val="center"/>
        <w:rPr>
          <w:b/>
          <w:color w:val="000000" w:themeColor="text1"/>
        </w:rPr>
      </w:pPr>
      <w:r w:rsidRPr="005E7235">
        <w:rPr>
          <w:b/>
          <w:color w:val="000000" w:themeColor="text1"/>
        </w:rPr>
        <w:t>ИСТОРИЯ ЗАКЛАДКИ</w:t>
      </w:r>
    </w:p>
    <w:p w:rsidR="00C85F48" w:rsidRPr="005E7235" w:rsidRDefault="00C85F4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>Слайд 1</w:t>
      </w:r>
      <w:r w:rsidRPr="005E7235">
        <w:rPr>
          <w:rStyle w:val="all-big"/>
          <w:color w:val="000000" w:themeColor="text1"/>
        </w:rPr>
        <w:t>. Книжные закладки давно живут между страниц книг и в состоянии рассказать нам много интересного о прошлом. Они появились еще в 13 веке: из кожи и велюра, позже из ткани и плотной бумаги.</w:t>
      </w:r>
      <w:r w:rsidRPr="005E7235">
        <w:rPr>
          <w:rStyle w:val="apple-converted-space"/>
          <w:color w:val="000000" w:themeColor="text1"/>
        </w:rPr>
        <w:t> </w:t>
      </w:r>
    </w:p>
    <w:p w:rsidR="00C85F48" w:rsidRPr="005E7235" w:rsidRDefault="00C85F4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b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 xml:space="preserve">Слайд 2. </w:t>
      </w:r>
      <w:r w:rsidRPr="005E7235">
        <w:rPr>
          <w:rStyle w:val="all-big"/>
          <w:color w:val="000000" w:themeColor="text1"/>
        </w:rPr>
        <w:t xml:space="preserve">Шелковые, вышитые, с различной символикой и видами, </w:t>
      </w:r>
      <w:r w:rsidRPr="005E7235">
        <w:rPr>
          <w:rStyle w:val="all-big"/>
          <w:b/>
          <w:color w:val="000000" w:themeColor="text1"/>
        </w:rPr>
        <w:t>портретами королей и королев.</w:t>
      </w:r>
    </w:p>
    <w:p w:rsidR="00C85F48" w:rsidRPr="005E7235" w:rsidRDefault="00C85F4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Египетские писцы приклеивали на свитки кусочки папируса. Средневековые книжники отмечали страницы фолиантов петельками из кожи, пергамента или плотной ткани, а также создавали весьма функциональные конструкции для облегчения чтения.</w:t>
      </w:r>
      <w:r w:rsidRPr="005E7235">
        <w:rPr>
          <w:rStyle w:val="all-big"/>
          <w:b/>
          <w:color w:val="000000" w:themeColor="text1"/>
        </w:rPr>
        <w:t xml:space="preserve"> Слайд 3-4. </w:t>
      </w:r>
      <w:r w:rsidRPr="005E7235">
        <w:rPr>
          <w:rStyle w:val="all-big"/>
          <w:color w:val="000000" w:themeColor="text1"/>
        </w:rPr>
        <w:t xml:space="preserve"> В XIX веке читающие дамы нередко отдавали предпочтение </w:t>
      </w:r>
      <w:r w:rsidRPr="005E7235">
        <w:rPr>
          <w:rStyle w:val="all-big"/>
          <w:b/>
          <w:color w:val="000000" w:themeColor="text1"/>
        </w:rPr>
        <w:t>цветам и кружевным платочкам</w:t>
      </w:r>
      <w:r w:rsidRPr="005E7235">
        <w:rPr>
          <w:rStyle w:val="all-big"/>
          <w:color w:val="000000" w:themeColor="text1"/>
        </w:rPr>
        <w:t>.</w:t>
      </w:r>
    </w:p>
    <w:p w:rsidR="00C85F48" w:rsidRPr="005E7235" w:rsidRDefault="00F5779A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b/>
          <w:i/>
          <w:color w:val="000000" w:themeColor="text1"/>
        </w:rPr>
      </w:pPr>
      <w:r w:rsidRPr="005E7235">
        <w:rPr>
          <w:rStyle w:val="all-big"/>
          <w:color w:val="000000" w:themeColor="text1"/>
        </w:rPr>
        <w:t>Долгое время книга</w:t>
      </w:r>
      <w:r w:rsidR="00C85F48" w:rsidRPr="005E7235">
        <w:rPr>
          <w:rStyle w:val="all-big"/>
          <w:color w:val="000000" w:themeColor="text1"/>
        </w:rPr>
        <w:t xml:space="preserve"> оставалась оче</w:t>
      </w:r>
      <w:r w:rsidRPr="005E7235">
        <w:rPr>
          <w:rStyle w:val="all-big"/>
          <w:color w:val="000000" w:themeColor="text1"/>
        </w:rPr>
        <w:t xml:space="preserve">нь дорогой. К каждой </w:t>
      </w:r>
      <w:r w:rsidR="00C85F48" w:rsidRPr="005E7235">
        <w:rPr>
          <w:rStyle w:val="all-big"/>
          <w:color w:val="000000" w:themeColor="text1"/>
        </w:rPr>
        <w:t xml:space="preserve"> относились крайне бережно. </w:t>
      </w:r>
      <w:r w:rsidR="00C85F48" w:rsidRPr="005E7235">
        <w:rPr>
          <w:rStyle w:val="all-big"/>
          <w:b/>
          <w:i/>
          <w:color w:val="000000" w:themeColor="text1"/>
        </w:rPr>
        <w:t>Книжная закладка, помогала лучше сохранить дорогое и ценное издание. Уже тогда закладка отличалась оригинальностью форм.</w:t>
      </w:r>
      <w:r w:rsidR="00C85F48" w:rsidRPr="005E7235">
        <w:rPr>
          <w:rStyle w:val="apple-converted-space"/>
          <w:b/>
          <w:i/>
          <w:color w:val="000000" w:themeColor="text1"/>
        </w:rPr>
        <w:t> </w:t>
      </w:r>
    </w:p>
    <w:p w:rsidR="00C85F48" w:rsidRPr="005E7235" w:rsidRDefault="00C85F4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 xml:space="preserve">Слайд 5. </w:t>
      </w:r>
      <w:r w:rsidRPr="005E7235">
        <w:rPr>
          <w:rStyle w:val="all-big"/>
          <w:color w:val="000000" w:themeColor="text1"/>
        </w:rPr>
        <w:t xml:space="preserve">В XV-XVI веках получили распространение </w:t>
      </w:r>
      <w:r w:rsidRPr="005E7235">
        <w:rPr>
          <w:rStyle w:val="all-big"/>
          <w:b/>
          <w:i/>
          <w:color w:val="000000" w:themeColor="text1"/>
        </w:rPr>
        <w:t>закладки – регистры</w:t>
      </w:r>
      <w:r w:rsidRPr="005E7235">
        <w:rPr>
          <w:rStyle w:val="all-big"/>
          <w:color w:val="000000" w:themeColor="text1"/>
        </w:rPr>
        <w:t xml:space="preserve"> в виде небольшого язычка (из кожи, пергамента, ткани), прикрепленного к краю выбранных листов книги и выступающего, как правило, за пределы бокового обреза, что давало возможность без труда многократно открывать книгу в нужном месте.</w:t>
      </w:r>
    </w:p>
    <w:p w:rsidR="00F5779A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rStyle w:val="all-big"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>Слайд 6</w:t>
      </w:r>
      <w:r w:rsidRPr="005E7235">
        <w:rPr>
          <w:rStyle w:val="all-big"/>
          <w:b/>
          <w:i/>
          <w:color w:val="000000" w:themeColor="text1"/>
        </w:rPr>
        <w:t xml:space="preserve">. </w:t>
      </w:r>
      <w:r w:rsidR="00F5779A" w:rsidRPr="005E7235">
        <w:rPr>
          <w:rStyle w:val="all-big"/>
          <w:b/>
          <w:i/>
          <w:color w:val="000000" w:themeColor="text1"/>
        </w:rPr>
        <w:t>В</w:t>
      </w:r>
      <w:r w:rsidR="00C85F48" w:rsidRPr="005E7235">
        <w:rPr>
          <w:rStyle w:val="all-big"/>
          <w:b/>
          <w:i/>
          <w:color w:val="000000" w:themeColor="text1"/>
        </w:rPr>
        <w:t xml:space="preserve"> России</w:t>
      </w:r>
      <w:r w:rsidR="00C85F48" w:rsidRPr="005E7235">
        <w:rPr>
          <w:rStyle w:val="all-big"/>
          <w:color w:val="000000" w:themeColor="text1"/>
        </w:rPr>
        <w:t xml:space="preserve">, необычайной популярностью пользовались закладки, представляющие собой конструкцию из нескольких лент, шнуров, тесьмы, прикрепленных к держателям самой разнообразной формы. </w:t>
      </w:r>
    </w:p>
    <w:p w:rsidR="00C85F48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 xml:space="preserve">Слайд 7-8. </w:t>
      </w:r>
      <w:r w:rsidR="00C85F48" w:rsidRPr="005E7235">
        <w:rPr>
          <w:rStyle w:val="all-big"/>
          <w:b/>
          <w:i/>
          <w:color w:val="000000" w:themeColor="text1"/>
        </w:rPr>
        <w:t>Массовое производство закладок</w:t>
      </w:r>
      <w:r w:rsidR="00C85F48" w:rsidRPr="005E7235">
        <w:rPr>
          <w:rStyle w:val="all-big"/>
          <w:color w:val="000000" w:themeColor="text1"/>
        </w:rPr>
        <w:t xml:space="preserve"> начинается после 1860 года, 150 лет назад. Рынок заполнился </w:t>
      </w:r>
      <w:r w:rsidR="00C85F48" w:rsidRPr="005E7235">
        <w:rPr>
          <w:rStyle w:val="all-big"/>
          <w:b/>
          <w:i/>
          <w:color w:val="000000" w:themeColor="text1"/>
        </w:rPr>
        <w:t>шелковыми закладками</w:t>
      </w:r>
      <w:r w:rsidR="00C85F48" w:rsidRPr="005E7235">
        <w:rPr>
          <w:rStyle w:val="all-big"/>
          <w:color w:val="000000" w:themeColor="text1"/>
        </w:rPr>
        <w:t xml:space="preserve"> машинного производства. Предлагались закладки на все случаи жизни, со всевозможными поздравлениями, пожеланиями друзьям и близким, выражением благодарности, словами любви и сочувствия, текстами молитв.</w:t>
      </w:r>
    </w:p>
    <w:p w:rsidR="00C85F48" w:rsidRPr="005E7235" w:rsidRDefault="00C85F4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Сначала их изготавливали из ткани, но довольно скоро перешли на более дешевые и технологичные материалы – картон и плотную бумагу.</w:t>
      </w:r>
      <w:r w:rsidRPr="005E7235">
        <w:rPr>
          <w:rStyle w:val="apple-converted-space"/>
          <w:color w:val="000000" w:themeColor="text1"/>
        </w:rPr>
        <w:t> </w:t>
      </w:r>
    </w:p>
    <w:p w:rsidR="00C85F48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 xml:space="preserve">Слайд 9. </w:t>
      </w:r>
      <w:r w:rsidR="00F5779A" w:rsidRPr="005E7235">
        <w:rPr>
          <w:rStyle w:val="all-big"/>
          <w:color w:val="000000" w:themeColor="text1"/>
        </w:rPr>
        <w:t xml:space="preserve">100 лет назад </w:t>
      </w:r>
      <w:r w:rsidRPr="005E7235">
        <w:rPr>
          <w:rStyle w:val="all-big"/>
          <w:color w:val="000000" w:themeColor="text1"/>
        </w:rPr>
        <w:t xml:space="preserve"> </w:t>
      </w:r>
      <w:r w:rsidR="00C85F48" w:rsidRPr="005E7235">
        <w:rPr>
          <w:rStyle w:val="all-big"/>
          <w:color w:val="000000" w:themeColor="text1"/>
        </w:rPr>
        <w:t xml:space="preserve">возникла мода на </w:t>
      </w:r>
      <w:r w:rsidR="00C85F48" w:rsidRPr="005E7235">
        <w:rPr>
          <w:rStyle w:val="all-big"/>
          <w:b/>
          <w:i/>
          <w:color w:val="000000" w:themeColor="text1"/>
        </w:rPr>
        <w:t>металлические закладки</w:t>
      </w:r>
      <w:r w:rsidR="00F5779A" w:rsidRPr="005E7235">
        <w:rPr>
          <w:rStyle w:val="all-big"/>
          <w:color w:val="000000" w:themeColor="text1"/>
        </w:rPr>
        <w:t xml:space="preserve"> различной формы, похожи на скрепки и </w:t>
      </w:r>
      <w:r w:rsidR="00C85F48" w:rsidRPr="005E7235">
        <w:rPr>
          <w:rStyle w:val="all-big"/>
          <w:color w:val="000000" w:themeColor="text1"/>
        </w:rPr>
        <w:t>напоминали ножи для разрезания бумаги. В области рукоятки делалась выемка или накладная деталь для зажима страницы. Рукоятки украшались гр</w:t>
      </w:r>
      <w:r w:rsidR="00F5779A" w:rsidRPr="005E7235">
        <w:rPr>
          <w:rStyle w:val="all-big"/>
          <w:color w:val="000000" w:themeColor="text1"/>
        </w:rPr>
        <w:t xml:space="preserve">авировкой, литьем... </w:t>
      </w:r>
      <w:r w:rsidR="00C85F48" w:rsidRPr="005E7235">
        <w:rPr>
          <w:rStyle w:val="all-big"/>
          <w:color w:val="000000" w:themeColor="text1"/>
        </w:rPr>
        <w:t xml:space="preserve"> Иногда встречались и забавные надписи: "Вот твоя страничка" или "Я тут заснул".</w:t>
      </w:r>
    </w:p>
    <w:p w:rsidR="00C85F48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 xml:space="preserve">Слайд 10. </w:t>
      </w:r>
      <w:r w:rsidR="00C85F48" w:rsidRPr="005E7235">
        <w:rPr>
          <w:rStyle w:val="all-big"/>
          <w:color w:val="000000" w:themeColor="text1"/>
        </w:rPr>
        <w:t xml:space="preserve">В XX веке </w:t>
      </w:r>
      <w:r w:rsidRPr="005E7235">
        <w:rPr>
          <w:rStyle w:val="all-big"/>
          <w:color w:val="000000" w:themeColor="text1"/>
        </w:rPr>
        <w:t xml:space="preserve">(в прошлом веке) </w:t>
      </w:r>
      <w:r w:rsidR="00C85F48" w:rsidRPr="005E7235">
        <w:rPr>
          <w:rStyle w:val="all-big"/>
          <w:color w:val="000000" w:themeColor="text1"/>
        </w:rPr>
        <w:t xml:space="preserve">большую часть закладок изготавливали </w:t>
      </w:r>
      <w:r w:rsidR="00C85F48" w:rsidRPr="005E7235">
        <w:rPr>
          <w:rStyle w:val="all-big"/>
          <w:b/>
          <w:i/>
          <w:color w:val="000000" w:themeColor="text1"/>
        </w:rPr>
        <w:t>из бумаги</w:t>
      </w:r>
      <w:r w:rsidR="00C85F48" w:rsidRPr="005E7235">
        <w:rPr>
          <w:rStyle w:val="all-big"/>
          <w:color w:val="000000" w:themeColor="text1"/>
        </w:rPr>
        <w:t xml:space="preserve"> – превосходного материала для размещения рекламы, пропаганды, вообще, любой информации.</w:t>
      </w:r>
    </w:p>
    <w:p w:rsidR="00C85F48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rStyle w:val="apple-converted-space"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 xml:space="preserve">Слайд 11. </w:t>
      </w:r>
      <w:r w:rsidR="00C85F48" w:rsidRPr="005E7235">
        <w:rPr>
          <w:rStyle w:val="all-big"/>
          <w:color w:val="000000" w:themeColor="text1"/>
        </w:rPr>
        <w:t>Сегодня, несмотря на распространение электронных книг и подобных им устройств, где закладка становится просто функцией в программе, в руках читателей остаются и бумажные книги. А в них закладки, которые можно сделать своими</w:t>
      </w:r>
      <w:r w:rsidR="00C85F48" w:rsidRPr="005E7235">
        <w:rPr>
          <w:rStyle w:val="apple-converted-space"/>
          <w:color w:val="000000" w:themeColor="text1"/>
        </w:rPr>
        <w:t> </w:t>
      </w:r>
      <w:r w:rsidRPr="005E7235">
        <w:rPr>
          <w:rStyle w:val="apple-converted-space"/>
          <w:color w:val="000000" w:themeColor="text1"/>
        </w:rPr>
        <w:t>руками. Закладки – замечательный подарок.</w:t>
      </w:r>
    </w:p>
    <w:p w:rsidR="009D4BC8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rStyle w:val="all-big"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>Слайд 12. Суперсовременные закладки.</w:t>
      </w:r>
      <w:r w:rsidRPr="005E7235">
        <w:rPr>
          <w:rStyle w:val="all-big"/>
          <w:color w:val="000000" w:themeColor="text1"/>
        </w:rPr>
        <w:t xml:space="preserve"> Светильник, усб-перо.</w:t>
      </w:r>
    </w:p>
    <w:p w:rsidR="009D4BC8" w:rsidRPr="005E7235" w:rsidRDefault="009D4BC8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rStyle w:val="all-big"/>
          <w:b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lastRenderedPageBreak/>
        <w:t>Слайд 13. Закладки с указателем</w:t>
      </w:r>
      <w:r w:rsidR="00F5779A" w:rsidRPr="005E7235">
        <w:rPr>
          <w:rStyle w:val="all-big"/>
          <w:b/>
          <w:color w:val="000000" w:themeColor="text1"/>
        </w:rPr>
        <w:t>.</w:t>
      </w:r>
    </w:p>
    <w:p w:rsidR="00F5779A" w:rsidRPr="005E7235" w:rsidRDefault="00F5779A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rStyle w:val="all-big"/>
          <w:b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>Слайд 14. Закладки своими руками «Смешные рожицы».</w:t>
      </w:r>
    </w:p>
    <w:p w:rsidR="00F5779A" w:rsidRPr="005E7235" w:rsidRDefault="00F5779A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rStyle w:val="all-big"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>Слайд 15-16. Основа закладки-</w:t>
      </w:r>
      <w:r w:rsidR="00CB02A5" w:rsidRPr="005E7235">
        <w:rPr>
          <w:rStyle w:val="all-big"/>
          <w:color w:val="000000" w:themeColor="text1"/>
        </w:rPr>
        <w:t>деталь в технике оригами.</w:t>
      </w:r>
    </w:p>
    <w:p w:rsidR="005E7235" w:rsidRPr="00B27605" w:rsidRDefault="00CB02A5" w:rsidP="00B2760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b/>
          <w:color w:val="000000" w:themeColor="text1"/>
        </w:rPr>
      </w:pPr>
      <w:r w:rsidRPr="005E7235">
        <w:rPr>
          <w:rStyle w:val="all-big"/>
          <w:b/>
          <w:color w:val="000000" w:themeColor="text1"/>
        </w:rPr>
        <w:t>Слайд 17. «Смешные рожицы»</w:t>
      </w:r>
    </w:p>
    <w:p w:rsidR="00FA7D00" w:rsidRPr="005E7235" w:rsidRDefault="00FA7D00" w:rsidP="005E7235">
      <w:pPr>
        <w:pStyle w:val="a4"/>
        <w:shd w:val="clear" w:color="auto" w:fill="FFFFFF"/>
        <w:spacing w:line="276" w:lineRule="auto"/>
        <w:jc w:val="center"/>
        <w:rPr>
          <w:b/>
          <w:color w:val="000000" w:themeColor="text1"/>
        </w:rPr>
      </w:pPr>
      <w:r w:rsidRPr="005E7235">
        <w:rPr>
          <w:b/>
          <w:color w:val="000000" w:themeColor="text1"/>
        </w:rPr>
        <w:t>ИСТОРИЯ ЗАКЛАДКИ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Книжные закладки давно живут между страниц книг и в состоянии рассказать нам много интересного о прошлом. Они появились еще в 13 веке: из кожи и велюра, позже из ткани и плотной бумаги.</w:t>
      </w:r>
      <w:r w:rsidRPr="005E7235">
        <w:rPr>
          <w:rStyle w:val="apple-converted-space"/>
          <w:color w:val="000000" w:themeColor="text1"/>
        </w:rPr>
        <w:t> 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Шелковые, вышитые, с различной символикой и видами, портретами королей и королев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Египетские писцы приклеивали на свитки кусочки папируса. Средневековые книжники отмечали страницы фолиантов петельками из кожи, пергамента или плотной ткани, а также создавали весьма функциональные конструкции для облегчения чтения. В XIX веке читающие дамы нередко отдавали предпочтение цветам и кружевным платочкам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Изобретение в XV веке в Западной Европе книгопечатания сделало книгу всё более доступной. Но долгое время книга, оставалась очень дорогой. К каждому экземпляру относились крайне бережно. Книжная закладка, помогала лучше сохранить дорогое и ценное издание. Уже тогда закладка отличалась оригинальностью форм.</w:t>
      </w:r>
      <w:r w:rsidRPr="005E7235">
        <w:rPr>
          <w:rStyle w:val="apple-converted-space"/>
          <w:color w:val="000000" w:themeColor="text1"/>
        </w:rPr>
        <w:t> 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В XV-XVI веках получили распространение закладки – регистры в виде небольшого язычка (из кожи, пергамента, ткани), прикрепленного к краю выбранных листов книги и выступающего, как правило, за пределы бокового обреза, что давало возможность без труда многократно открывать книгу в нужном месте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Тогда же, как на Западе, так и в России, необычайной популярностью пользовались закладки, представляющие собой конструкцию из нескольких лент, шнуров, тесьмы, прикрепленных к держателям самой разнообразной формы. Такой закладкой можно закладывать несколько страниц сразу, что было удобно при чтении, например, религиозной литературы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В XVII веке переплётчики начали конструктивно включать закладку в книгу, прикрепляя одну или несколько лент к корешку книжного блока или нижней переплётной крышке. Позже такие закладки получат название – «ляссе» (искаженное на французский манер немецкое слово «Lisezeichen», обозначающее «закладка»)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Массовое производство закладок начинается после 1860 года. Рынок заполнился шелковыми закладками машинного производства. Предлагались закладки на все случаи жизни, со всевозможными поздравлениями, пожеланиями друзьям и близким, выражением благодарности, словами любви и сочувствия, текстами молитв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Сначала их изготавливали из ткани, но довольно скоро перешли на более дешевые и технологичные материалы – картон и плотную бумагу.</w:t>
      </w:r>
      <w:r w:rsidRPr="005E7235">
        <w:rPr>
          <w:rStyle w:val="apple-converted-space"/>
          <w:color w:val="000000" w:themeColor="text1"/>
        </w:rPr>
        <w:t> 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На рубеже XIX - XX в. возникла мода на металлические закладки различной конфигурации, напоминавшие скрепки. По форме они напоминали ножи для разрезания бумаги. В области рукоятки делалась выемка или накладная деталь для зажима страницы. Рукоятки украшались гравировкой, литьем, часто в сочетании со слоновой костью, эбеновым деревом, перламутром. Иногда встречались и забавные надписи: "Вот твоя страничка" или "Я тут заснул".</w:t>
      </w:r>
    </w:p>
    <w:p w:rsidR="00FA7D00" w:rsidRPr="005E7235" w:rsidRDefault="00FA7D00" w:rsidP="005E7235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lastRenderedPageBreak/>
        <w:t>В XX веке большую часть закладок изготавливали из бумаги – превосходного материала для размещения рекламы, пропаганды, вообще, любой информации.</w:t>
      </w:r>
    </w:p>
    <w:p w:rsidR="00CB02A5" w:rsidRPr="00826768" w:rsidRDefault="00FA7D00" w:rsidP="00826768">
      <w:pPr>
        <w:pStyle w:val="a4"/>
        <w:shd w:val="clear" w:color="auto" w:fill="FFFFFF"/>
        <w:spacing w:before="0" w:beforeAutospacing="0" w:after="0" w:afterAutospacing="0" w:line="276" w:lineRule="auto"/>
        <w:ind w:firstLine="480"/>
        <w:rPr>
          <w:color w:val="000000" w:themeColor="text1"/>
        </w:rPr>
      </w:pPr>
      <w:r w:rsidRPr="005E7235">
        <w:rPr>
          <w:rStyle w:val="all-big"/>
          <w:color w:val="000000" w:themeColor="text1"/>
        </w:rPr>
        <w:t>Сегодня, несмотря на распространение электронных книг и подобных им устройств, где закладка становится просто функцией в программе, в руках читателей остаются и бумажные книги. А в них закладки, которые можно сделать своими</w:t>
      </w:r>
      <w:r w:rsidRPr="005E7235">
        <w:rPr>
          <w:rStyle w:val="apple-converted-space"/>
          <w:color w:val="000000" w:themeColor="text1"/>
        </w:rPr>
        <w:t> </w:t>
      </w:r>
      <w:r w:rsidR="00B27605">
        <w:rPr>
          <w:rStyle w:val="apple-converted-space"/>
          <w:color w:val="000000" w:themeColor="text1"/>
        </w:rPr>
        <w:t>руками.</w:t>
      </w:r>
    </w:p>
    <w:sectPr w:rsidR="00CB02A5" w:rsidRPr="00826768" w:rsidSect="005E72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701"/>
    <w:multiLevelType w:val="hybridMultilevel"/>
    <w:tmpl w:val="3F749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D7D7A"/>
    <w:multiLevelType w:val="hybridMultilevel"/>
    <w:tmpl w:val="BA608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A74F8"/>
    <w:multiLevelType w:val="hybridMultilevel"/>
    <w:tmpl w:val="A388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14F9"/>
    <w:multiLevelType w:val="hybridMultilevel"/>
    <w:tmpl w:val="79FC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57F41"/>
    <w:multiLevelType w:val="hybridMultilevel"/>
    <w:tmpl w:val="40A8CA28"/>
    <w:lvl w:ilvl="0" w:tplc="8DE045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compat/>
  <w:rsids>
    <w:rsidRoot w:val="003C647F"/>
    <w:rsid w:val="00023694"/>
    <w:rsid w:val="00084FA8"/>
    <w:rsid w:val="001D0CD9"/>
    <w:rsid w:val="00214434"/>
    <w:rsid w:val="00271385"/>
    <w:rsid w:val="002D7CFF"/>
    <w:rsid w:val="002E1767"/>
    <w:rsid w:val="003400E5"/>
    <w:rsid w:val="00366D2D"/>
    <w:rsid w:val="003917B5"/>
    <w:rsid w:val="003B78AD"/>
    <w:rsid w:val="003C647F"/>
    <w:rsid w:val="00413BD1"/>
    <w:rsid w:val="00432E48"/>
    <w:rsid w:val="00436387"/>
    <w:rsid w:val="00441A55"/>
    <w:rsid w:val="0045556C"/>
    <w:rsid w:val="004B1FBA"/>
    <w:rsid w:val="00511365"/>
    <w:rsid w:val="00524555"/>
    <w:rsid w:val="00574F2F"/>
    <w:rsid w:val="005E7235"/>
    <w:rsid w:val="0067548E"/>
    <w:rsid w:val="006E03DD"/>
    <w:rsid w:val="007757FA"/>
    <w:rsid w:val="007A3204"/>
    <w:rsid w:val="008073C3"/>
    <w:rsid w:val="00826768"/>
    <w:rsid w:val="008639FE"/>
    <w:rsid w:val="008921B7"/>
    <w:rsid w:val="00921368"/>
    <w:rsid w:val="009A32E0"/>
    <w:rsid w:val="009D4BC8"/>
    <w:rsid w:val="009F2F64"/>
    <w:rsid w:val="00A20E0E"/>
    <w:rsid w:val="00A906F9"/>
    <w:rsid w:val="00AA56E4"/>
    <w:rsid w:val="00B27605"/>
    <w:rsid w:val="00C208C3"/>
    <w:rsid w:val="00C85F48"/>
    <w:rsid w:val="00C86588"/>
    <w:rsid w:val="00CB02A5"/>
    <w:rsid w:val="00D270EE"/>
    <w:rsid w:val="00D446A5"/>
    <w:rsid w:val="00D962B4"/>
    <w:rsid w:val="00DE2379"/>
    <w:rsid w:val="00E2717B"/>
    <w:rsid w:val="00E33F85"/>
    <w:rsid w:val="00E4072D"/>
    <w:rsid w:val="00E73ED4"/>
    <w:rsid w:val="00F24EEC"/>
    <w:rsid w:val="00F5779A"/>
    <w:rsid w:val="00F732FF"/>
    <w:rsid w:val="00FA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DD"/>
  </w:style>
  <w:style w:type="paragraph" w:styleId="2">
    <w:name w:val="heading 2"/>
    <w:basedOn w:val="a"/>
    <w:link w:val="20"/>
    <w:uiPriority w:val="9"/>
    <w:qFormat/>
    <w:rsid w:val="009F2F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47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36387"/>
    <w:rPr>
      <w:color w:val="0000FF"/>
      <w:u w:val="single"/>
    </w:rPr>
  </w:style>
  <w:style w:type="character" w:customStyle="1" w:styleId="all-big">
    <w:name w:val="all-big"/>
    <w:basedOn w:val="a0"/>
    <w:rsid w:val="00436387"/>
  </w:style>
  <w:style w:type="character" w:customStyle="1" w:styleId="apple-converted-space">
    <w:name w:val="apple-converted-space"/>
    <w:basedOn w:val="a0"/>
    <w:rsid w:val="00436387"/>
  </w:style>
  <w:style w:type="character" w:styleId="a6">
    <w:name w:val="Strong"/>
    <w:basedOn w:val="a0"/>
    <w:uiPriority w:val="22"/>
    <w:qFormat/>
    <w:rsid w:val="003917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2F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9F2F6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2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EE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1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3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3346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masterclass.net/origami/389778-origami-zakladka-uchitelskaja-m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d-lad.ru/origami/origami-v-bytu/1704-zakladkirozh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talks.com/zakladki-dlya-knig-smeshnye-rozhic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3D74-4FAA-4EEF-A1FF-02FE2D63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11</cp:revision>
  <cp:lastPrinted>2015-10-07T18:58:00Z</cp:lastPrinted>
  <dcterms:created xsi:type="dcterms:W3CDTF">2015-05-16T11:43:00Z</dcterms:created>
  <dcterms:modified xsi:type="dcterms:W3CDTF">2015-10-11T18:57:00Z</dcterms:modified>
</cp:coreProperties>
</file>